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CA23C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A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икову Олександру Петр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адресою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адівнич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Цукровик», ділян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25а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6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5.2020 № 193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икову Олександру Петровичу</w:t>
      </w:r>
      <w:r w:rsidR="00F71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</w:t>
      </w:r>
      <w:r w:rsidR="00F71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Цукровик», ділян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25а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71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400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1002" w:rsidRPr="00CA23C3" w:rsidRDefault="00F7100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т рішення підготовлено д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9310D"/>
    <w:rsid w:val="002B688F"/>
    <w:rsid w:val="00453761"/>
    <w:rsid w:val="004B7CEC"/>
    <w:rsid w:val="00526BBC"/>
    <w:rsid w:val="00556D6F"/>
    <w:rsid w:val="00562155"/>
    <w:rsid w:val="005C4299"/>
    <w:rsid w:val="006315A7"/>
    <w:rsid w:val="00665E26"/>
    <w:rsid w:val="0066603A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A23C3"/>
    <w:rsid w:val="00CD22DA"/>
    <w:rsid w:val="00D47B5D"/>
    <w:rsid w:val="00D75241"/>
    <w:rsid w:val="00E37876"/>
    <w:rsid w:val="00E43E6B"/>
    <w:rsid w:val="00E738B9"/>
    <w:rsid w:val="00E82E07"/>
    <w:rsid w:val="00EB6C2E"/>
    <w:rsid w:val="00F71002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01E2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F124-CBE4-4D85-BC90-34FC7517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0</cp:revision>
  <cp:lastPrinted>2020-01-16T13:12:00Z</cp:lastPrinted>
  <dcterms:created xsi:type="dcterms:W3CDTF">2018-11-13T13:35:00Z</dcterms:created>
  <dcterms:modified xsi:type="dcterms:W3CDTF">2020-06-09T10:46:00Z</dcterms:modified>
</cp:coreProperties>
</file>